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747E96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уп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621F0" w:rsidRPr="008621F0">
        <w:rPr>
          <w:rFonts w:ascii="Times New Roman" w:hAnsi="Times New Roman"/>
          <w:sz w:val="28"/>
          <w:szCs w:val="28"/>
        </w:rPr>
        <w:t xml:space="preserve">в </w:t>
      </w:r>
      <w:r w:rsidR="00BA453D">
        <w:rPr>
          <w:rFonts w:ascii="Times New Roman" w:hAnsi="Times New Roman"/>
          <w:sz w:val="28"/>
          <w:szCs w:val="28"/>
        </w:rPr>
        <w:t>У</w:t>
      </w:r>
      <w:r w:rsidR="008621F0" w:rsidRPr="008621F0">
        <w:rPr>
          <w:rFonts w:ascii="Times New Roman" w:hAnsi="Times New Roman"/>
          <w:sz w:val="28"/>
          <w:szCs w:val="28"/>
        </w:rPr>
        <w:t>ФНС России</w:t>
      </w:r>
      <w:r>
        <w:rPr>
          <w:rFonts w:ascii="Times New Roman" w:hAnsi="Times New Roman"/>
          <w:sz w:val="28"/>
          <w:szCs w:val="28"/>
        </w:rPr>
        <w:t xml:space="preserve"> по Воронежской област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E52CB">
        <w:rPr>
          <w:rFonts w:ascii="Times New Roman" w:hAnsi="Times New Roman"/>
          <w:noProof/>
          <w:color w:val="000000"/>
          <w:sz w:val="28"/>
          <w:szCs w:val="28"/>
        </w:rPr>
        <w:t>01.11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E52CB">
        <w:rPr>
          <w:rFonts w:ascii="Times New Roman" w:hAnsi="Times New Roman"/>
          <w:noProof/>
          <w:color w:val="000000"/>
          <w:sz w:val="28"/>
          <w:szCs w:val="28"/>
        </w:rPr>
        <w:t>30.11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AE52C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3 Владими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52C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Pr="00887EF9" w:rsidRDefault="00AE52C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CB" w:rsidRPr="00422808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(4,32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CB" w:rsidRPr="001D263E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 (7,97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 (29,9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Pr="001D263E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 (29,4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Pr="001D263E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(5,1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Pr="001D263E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(9,1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Pr="001D263E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2,16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Pr="001D263E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,1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Pr="00BB0760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0,8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Pr="00BB0760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3,49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Pr="00BB0760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Pr="00BB0760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(5,15%)</w:t>
            </w:r>
          </w:p>
        </w:tc>
      </w:tr>
      <w:tr w:rsidR="00AE52C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Pr="00887EF9" w:rsidRDefault="00AE52C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4 Костром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Pr="00BB0760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52C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Pr="00887EF9" w:rsidRDefault="00AE52C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8 Липец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Pr="00BB0760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52C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Pr="00887EF9" w:rsidRDefault="00AE52C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Pr="00BB0760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52C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Pr="00887EF9" w:rsidRDefault="00AE52C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8 Тамб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Pr="00BB0760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52C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Pr="00887EF9" w:rsidRDefault="00AE52C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Pr="00BB0760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CB" w:rsidRDefault="00AE52C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CB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747E96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AE52CB"/>
    <w:rsid w:val="00B72A18"/>
    <w:rsid w:val="00BA453D"/>
    <w:rsid w:val="00BB0760"/>
    <w:rsid w:val="00BB5EB9"/>
    <w:rsid w:val="00D063A2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00-0~2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6D09-1F21-48C9-9405-5C1F046A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акова Наталья Викторовна</dc:creator>
  <cp:keywords/>
  <dc:description/>
  <cp:lastModifiedBy>Волкова Елена Валентиновна</cp:lastModifiedBy>
  <cp:revision>3</cp:revision>
  <cp:lastPrinted>2015-07-29T16:06:00Z</cp:lastPrinted>
  <dcterms:created xsi:type="dcterms:W3CDTF">2017-12-04T10:09:00Z</dcterms:created>
  <dcterms:modified xsi:type="dcterms:W3CDTF">2017-12-19T07:27:00Z</dcterms:modified>
</cp:coreProperties>
</file>